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0FB1" w:rsidRDefault="00F31730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251460</wp:posOffset>
                </wp:positionV>
                <wp:extent cx="3352800" cy="2059940"/>
                <wp:effectExtent l="0" t="0" r="19050" b="165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teracy</w:t>
                            </w:r>
                          </w:p>
                          <w:p w:rsidR="007A06A0" w:rsidRDefault="007A06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b/>
                              </w:rPr>
                              <w:t>Name recogni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lf registr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labels in parts of nursery/resources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lf sele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at tidy up .time</w:t>
                            </w:r>
                          </w:p>
                          <w:p w:rsidR="00822BA0" w:rsidRDefault="00822B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b/>
                              </w:rPr>
                              <w:t>Mark making in different med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rnfl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7A06A0">
                              <w:rPr>
                                <w:rFonts w:ascii="Arial" w:hAnsi="Arial" w:cs="Arial"/>
                              </w:rPr>
                              <w:t xml:space="preserve"> salt, tea, grain, finger paint, hair gel/baby lotion</w:t>
                            </w:r>
                          </w:p>
                          <w:p w:rsidR="00822BA0" w:rsidRDefault="007A06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b/>
                              </w:rPr>
                              <w:t>Developing small group and larger group story shar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focus on handling books with care and developing listening skills.</w:t>
                            </w:r>
                          </w:p>
                          <w:p w:rsidR="00822BA0" w:rsidRDefault="00822B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2BA0" w:rsidRPr="00822BA0" w:rsidRDefault="00822BA0" w:rsidP="00822B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66CE" w:rsidRPr="00BD66CE" w:rsidRDefault="00BD66CE" w:rsidP="00364C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7.5pt;margin-top:19.8pt;width:264pt;height:16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">
                <v:textbox>
                  <w:txbxContent>
                    <w:p w:rsidR="00364C70" w:rsidRDefault="00364C7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teracy</w:t>
                      </w:r>
                    </w:p>
                    <w:p w:rsidR="007A06A0" w:rsidRDefault="007A06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A06A0">
                        <w:rPr>
                          <w:rFonts w:ascii="Arial" w:hAnsi="Arial" w:cs="Arial"/>
                          <w:b/>
                        </w:rPr>
                        <w:t>Name recognition</w:t>
                      </w:r>
                      <w:r>
                        <w:rPr>
                          <w:rFonts w:ascii="Arial" w:hAnsi="Arial" w:cs="Arial"/>
                        </w:rPr>
                        <w:t xml:space="preserve"> at self registration and labels in parts of nursery/resources for self selection and at tidy up .time</w:t>
                      </w:r>
                    </w:p>
                    <w:p w:rsidR="00822BA0" w:rsidRDefault="00822B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A06A0">
                        <w:rPr>
                          <w:rFonts w:ascii="Arial" w:hAnsi="Arial" w:cs="Arial"/>
                          <w:b/>
                        </w:rPr>
                        <w:t>Mark making in different media</w:t>
                      </w:r>
                      <w:r>
                        <w:rPr>
                          <w:rFonts w:ascii="Arial" w:hAnsi="Arial" w:cs="Arial"/>
                        </w:rPr>
                        <w:t xml:space="preserve"> cornflour,</w:t>
                      </w:r>
                      <w:r w:rsidR="007A06A0">
                        <w:rPr>
                          <w:rFonts w:ascii="Arial" w:hAnsi="Arial" w:cs="Arial"/>
                        </w:rPr>
                        <w:t xml:space="preserve"> salt, tea, grain, finger paint, hair gel/baby lotion</w:t>
                      </w:r>
                    </w:p>
                    <w:p w:rsidR="00822BA0" w:rsidRDefault="007A06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A06A0">
                        <w:rPr>
                          <w:rFonts w:ascii="Arial" w:hAnsi="Arial" w:cs="Arial"/>
                          <w:b/>
                        </w:rPr>
                        <w:t>Developing small group and larger group story sharing</w:t>
                      </w:r>
                      <w:r>
                        <w:rPr>
                          <w:rFonts w:ascii="Arial" w:hAnsi="Arial" w:cs="Arial"/>
                        </w:rPr>
                        <w:t xml:space="preserve"> – focus on handling books with care and developing listening skills.</w:t>
                      </w:r>
                    </w:p>
                    <w:p w:rsidR="00822BA0" w:rsidRDefault="00822B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822BA0" w:rsidRPr="00822BA0" w:rsidRDefault="00822BA0" w:rsidP="00822BA0">
                      <w:pPr>
                        <w:rPr>
                          <w:rFonts w:ascii="Arial" w:hAnsi="Arial" w:cs="Arial"/>
                        </w:rPr>
                      </w:pPr>
                    </w:p>
                    <w:p w:rsidR="00BD66CE" w:rsidRPr="00BD66CE" w:rsidRDefault="00BD66CE" w:rsidP="00364C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51460</wp:posOffset>
                </wp:positionV>
                <wp:extent cx="3581400" cy="2059940"/>
                <wp:effectExtent l="0" t="0" r="19050" b="1651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9A0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sonal, Social and Emotional Development </w:t>
                            </w:r>
                          </w:p>
                          <w:p w:rsidR="003A56DC" w:rsidRDefault="007A06A0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Getting to know each other and </w:t>
                            </w:r>
                            <w:r w:rsidRPr="007A0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rn taking gam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establishing rules.</w:t>
                            </w:r>
                            <w:r w:rsidRPr="007A0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3A56DC">
                              <w:rPr>
                                <w:rFonts w:ascii="Arial" w:hAnsi="Arial" w:cs="Arial"/>
                                <w:sz w:val="20"/>
                              </w:rPr>
                              <w:t xml:space="preserve">To learn the PSE ‘You </w:t>
                            </w:r>
                            <w:proofErr w:type="gramStart"/>
                            <w:r w:rsidRPr="003A56DC"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proofErr w:type="gramEnd"/>
                            <w:r w:rsidRPr="003A56DC">
                              <w:rPr>
                                <w:rFonts w:ascii="Arial" w:hAnsi="Arial" w:cs="Arial"/>
                                <w:sz w:val="20"/>
                              </w:rPr>
                              <w:t xml:space="preserve"> play with me’ song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A0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earning nam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f staff and children using photo pairs game.  </w:t>
                            </w:r>
                          </w:p>
                          <w:p w:rsidR="00822BA0" w:rsidRPr="003A56DC" w:rsidRDefault="00822BA0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56DC">
                              <w:rPr>
                                <w:rFonts w:ascii="Arial" w:hAnsi="Arial" w:cs="Arial"/>
                                <w:sz w:val="20"/>
                              </w:rPr>
                              <w:t xml:space="preserve">Circle time focus on how to play with </w:t>
                            </w:r>
                            <w:r w:rsidRPr="007A0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ind hands</w:t>
                            </w:r>
                            <w:r w:rsidRPr="003A56DC">
                              <w:rPr>
                                <w:rFonts w:ascii="Arial" w:hAnsi="Arial" w:cs="Arial"/>
                                <w:sz w:val="20"/>
                              </w:rPr>
                              <w:t>, introduce kind hands tree.</w:t>
                            </w:r>
                          </w:p>
                          <w:p w:rsidR="003A56DC" w:rsidRDefault="003A56DC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dy up foc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how to tidy away the toys</w:t>
                            </w:r>
                            <w:r w:rsidR="00194008">
                              <w:rPr>
                                <w:rFonts w:ascii="Arial" w:hAnsi="Arial" w:cs="Arial"/>
                                <w:sz w:val="20"/>
                              </w:rPr>
                              <w:t>, tidy up music</w:t>
                            </w:r>
                          </w:p>
                          <w:p w:rsidR="007A06A0" w:rsidRDefault="007A06A0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nack time routin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aking turns in conversations.</w:t>
                            </w:r>
                          </w:p>
                          <w:p w:rsidR="007A06A0" w:rsidRDefault="007A06A0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7A0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lf hel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coat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ll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aterproof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tidy up times.</w:t>
                            </w:r>
                          </w:p>
                          <w:p w:rsidR="007A06A0" w:rsidRDefault="007A06A0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22BA0" w:rsidRPr="003A56DC" w:rsidRDefault="00822BA0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22BA0" w:rsidRDefault="00822BA0" w:rsidP="00822BA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2BA0" w:rsidRPr="00822BA0" w:rsidRDefault="00822BA0" w:rsidP="00822BA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797" w:rsidRPr="009B4797" w:rsidRDefault="009B4797" w:rsidP="009A0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0.25pt;margin-top:19.8pt;width:282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">
                <v:textbox>
                  <w:txbxContent>
                    <w:p w:rsidR="00364C70" w:rsidRDefault="00364C70" w:rsidP="009A0E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sonal, Social and Emotional Development </w:t>
                      </w:r>
                    </w:p>
                    <w:p w:rsidR="003A56DC" w:rsidRDefault="007A06A0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Getting to know each other and </w:t>
                      </w:r>
                      <w:r w:rsidRPr="007A06A0">
                        <w:rPr>
                          <w:rFonts w:ascii="Arial" w:hAnsi="Arial" w:cs="Arial"/>
                          <w:b/>
                          <w:sz w:val="20"/>
                        </w:rPr>
                        <w:t>turn taking gam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establishing rules.</w:t>
                      </w:r>
                      <w:r w:rsidRPr="007A0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3A56DC">
                        <w:rPr>
                          <w:rFonts w:ascii="Arial" w:hAnsi="Arial" w:cs="Arial"/>
                          <w:sz w:val="20"/>
                        </w:rPr>
                        <w:t>To learn the PSE ‘You Can play with me’ song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A06A0">
                        <w:rPr>
                          <w:rFonts w:ascii="Arial" w:hAnsi="Arial" w:cs="Arial"/>
                          <w:b/>
                          <w:sz w:val="20"/>
                        </w:rPr>
                        <w:t>Learning nam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f staff and children using photo pairs game.  </w:t>
                      </w:r>
                    </w:p>
                    <w:p w:rsidR="00822BA0" w:rsidRPr="003A56DC" w:rsidRDefault="00822BA0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3A56DC">
                        <w:rPr>
                          <w:rFonts w:ascii="Arial" w:hAnsi="Arial" w:cs="Arial"/>
                          <w:sz w:val="20"/>
                        </w:rPr>
                        <w:t xml:space="preserve">Circle time focus on how to play with </w:t>
                      </w:r>
                      <w:r w:rsidRPr="007A06A0">
                        <w:rPr>
                          <w:rFonts w:ascii="Arial" w:hAnsi="Arial" w:cs="Arial"/>
                          <w:b/>
                          <w:sz w:val="20"/>
                        </w:rPr>
                        <w:t>kind hands</w:t>
                      </w:r>
                      <w:r w:rsidRPr="003A56DC">
                        <w:rPr>
                          <w:rFonts w:ascii="Arial" w:hAnsi="Arial" w:cs="Arial"/>
                          <w:sz w:val="20"/>
                        </w:rPr>
                        <w:t>, introduce kind hands tree.</w:t>
                      </w:r>
                    </w:p>
                    <w:p w:rsidR="003A56DC" w:rsidRDefault="003A56DC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A06A0">
                        <w:rPr>
                          <w:rFonts w:ascii="Arial" w:hAnsi="Arial" w:cs="Arial"/>
                          <w:b/>
                          <w:sz w:val="20"/>
                        </w:rPr>
                        <w:t>Tidy up focu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– how to tidy away the toys</w:t>
                      </w:r>
                      <w:r w:rsidR="00194008">
                        <w:rPr>
                          <w:rFonts w:ascii="Arial" w:hAnsi="Arial" w:cs="Arial"/>
                          <w:sz w:val="20"/>
                        </w:rPr>
                        <w:t>, tidy up music</w:t>
                      </w:r>
                    </w:p>
                    <w:p w:rsidR="007A06A0" w:rsidRDefault="007A06A0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A06A0">
                        <w:rPr>
                          <w:rFonts w:ascii="Arial" w:hAnsi="Arial" w:cs="Arial"/>
                          <w:b/>
                          <w:sz w:val="20"/>
                        </w:rPr>
                        <w:t>Snack time routin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nd taking turns in conversations.</w:t>
                      </w:r>
                    </w:p>
                    <w:p w:rsidR="007A06A0" w:rsidRDefault="007A06A0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7A06A0">
                        <w:rPr>
                          <w:rFonts w:ascii="Arial" w:hAnsi="Arial" w:cs="Arial"/>
                          <w:b/>
                          <w:sz w:val="20"/>
                        </w:rPr>
                        <w:t>Self hel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– coats, wellies, waterproofs, tidy up times.</w:t>
                      </w:r>
                    </w:p>
                    <w:p w:rsidR="007A06A0" w:rsidRDefault="007A06A0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22BA0" w:rsidRPr="003A56DC" w:rsidRDefault="00822BA0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22BA0" w:rsidRDefault="00822BA0" w:rsidP="00822BA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22BA0" w:rsidRPr="00822BA0" w:rsidRDefault="00822BA0" w:rsidP="00822BA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B4797" w:rsidRPr="009B4797" w:rsidRDefault="009B4797" w:rsidP="009A0EF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C70" w:rsidRPr="001B6926" w:rsidRDefault="004E3B3B" w:rsidP="001B692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285115</wp:posOffset>
            </wp:positionV>
            <wp:extent cx="989965" cy="581025"/>
            <wp:effectExtent l="19050" t="0" r="635" b="0"/>
            <wp:wrapNone/>
            <wp:docPr id="13" name="Picture 1" descr="REAch2-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h2-Fina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70" w:rsidRDefault="004E3B3B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393700</wp:posOffset>
            </wp:positionV>
            <wp:extent cx="762000" cy="762000"/>
            <wp:effectExtent l="19050" t="0" r="0" b="0"/>
            <wp:wrapNone/>
            <wp:docPr id="12" name="Picture 12" descr="GCA Logo-offic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CA Logo-office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70" w:rsidRDefault="00F31730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06045</wp:posOffset>
                </wp:positionV>
                <wp:extent cx="2971165" cy="1626870"/>
                <wp:effectExtent l="6350" t="9525" r="13335" b="1143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6" w:rsidRDefault="001B6926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75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dium Term Plan</w:t>
                            </w:r>
                          </w:p>
                          <w:p w:rsidR="008D7BA6" w:rsidRDefault="009809C3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umn</w:t>
                            </w:r>
                            <w:r w:rsidR="000454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F317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8D7B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7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B4797" w:rsidRPr="009B47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D7B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lf Term</w:t>
                            </w:r>
                          </w:p>
                          <w:p w:rsidR="007D131A" w:rsidRDefault="007D131A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Curriculum Focus: </w:t>
                            </w:r>
                            <w:r w:rsidR="009809C3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</w:rPr>
                              <w:t>Personal and Social Development (PSE)</w:t>
                            </w:r>
                          </w:p>
                          <w:p w:rsidR="00C17574" w:rsidRPr="00F65B6F" w:rsidRDefault="00E346A1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All About Me</w:t>
                            </w:r>
                          </w:p>
                          <w:p w:rsidR="00F65B6F" w:rsidRPr="00C17574" w:rsidRDefault="00F65B6F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77.25pt;margin-top:8.35pt;width:233.95pt;height:1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">
                <v:textbox>
                  <w:txbxContent>
                    <w:p w:rsidR="001B6926" w:rsidRDefault="001B6926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75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dium Term Plan</w:t>
                      </w:r>
                    </w:p>
                    <w:p w:rsidR="008D7BA6" w:rsidRDefault="009809C3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umn</w:t>
                      </w:r>
                      <w:r w:rsidR="000454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1</w:t>
                      </w:r>
                      <w:r w:rsidR="00F317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="008D7B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B47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9B4797" w:rsidRPr="009B4797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8D7B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lf Term</w:t>
                      </w:r>
                    </w:p>
                    <w:p w:rsidR="007D131A" w:rsidRDefault="007D131A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  <w:sz w:val="28"/>
                          <w:szCs w:val="28"/>
                        </w:rPr>
                        <w:t xml:space="preserve">Curriculum Focus: </w:t>
                      </w:r>
                      <w:r w:rsidR="009809C3">
                        <w:rPr>
                          <w:rFonts w:ascii="Arial Narrow" w:eastAsia="Calibri" w:hAnsi="Arial Narrow" w:cs="Times New Roman"/>
                          <w:sz w:val="28"/>
                          <w:szCs w:val="28"/>
                        </w:rPr>
                        <w:t>Personal and Social Development (PSE)</w:t>
                      </w:r>
                    </w:p>
                    <w:p w:rsidR="00C17574" w:rsidRPr="00F65B6F" w:rsidRDefault="00E346A1" w:rsidP="00F65B6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All About Me</w:t>
                      </w:r>
                    </w:p>
                    <w:p w:rsidR="00F65B6F" w:rsidRPr="00C17574" w:rsidRDefault="00F65B6F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C70" w:rsidRDefault="00364C70" w:rsidP="00D80FB1">
      <w:pPr>
        <w:jc w:val="center"/>
        <w:rPr>
          <w:rFonts w:ascii="Arial" w:hAnsi="Arial" w:cs="Arial"/>
          <w:b/>
        </w:rPr>
      </w:pPr>
    </w:p>
    <w:p w:rsidR="00F83BDB" w:rsidRDefault="00F83BDB" w:rsidP="00D80FB1">
      <w:pPr>
        <w:jc w:val="center"/>
        <w:rPr>
          <w:rFonts w:ascii="Arial" w:hAnsi="Arial" w:cs="Arial"/>
          <w:b/>
        </w:rPr>
      </w:pPr>
    </w:p>
    <w:p w:rsidR="00364C70" w:rsidRDefault="004D5F54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ootprints</w:t>
      </w:r>
    </w:p>
    <w:p w:rsidR="004D5F54" w:rsidRDefault="004D5F54" w:rsidP="00D80FB1">
      <w:pPr>
        <w:jc w:val="center"/>
        <w:rPr>
          <w:rFonts w:ascii="Arial" w:hAnsi="Arial" w:cs="Arial"/>
          <w:b/>
        </w:rPr>
      </w:pPr>
    </w:p>
    <w:p w:rsidR="00364C70" w:rsidRDefault="00F31730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19685</wp:posOffset>
                </wp:positionV>
                <wp:extent cx="3275965" cy="1958340"/>
                <wp:effectExtent l="0" t="0" r="19685" b="2286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pressive Art and Design</w:t>
                            </w:r>
                          </w:p>
                          <w:p w:rsidR="004A0493" w:rsidRPr="007A06A0" w:rsidRDefault="004A0493" w:rsidP="004A0493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o explore mixing powder paints and selecting the colours they would like to mix.</w:t>
                            </w:r>
                          </w:p>
                          <w:p w:rsidR="004A0493" w:rsidRPr="007A06A0" w:rsidRDefault="004A0493" w:rsidP="004A0493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o explore painting techniques –</w:t>
                            </w:r>
                            <w:r w:rsidR="00ED1AC8" w:rsidRPr="007A06A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rble rolling, printing with autumn fruits, leaf printing, conker rolling</w:t>
                            </w:r>
                          </w:p>
                          <w:p w:rsidR="004A0493" w:rsidRDefault="004A0493" w:rsidP="004A0493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7A06A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usical instrument games using percussion instruments hidden under a cloth.</w:t>
                            </w:r>
                            <w:proofErr w:type="gramEnd"/>
                          </w:p>
                          <w:p w:rsidR="007A06A0" w:rsidRPr="007A06A0" w:rsidRDefault="007A06A0" w:rsidP="004A0493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Role play –</w:t>
                            </w:r>
                            <w:r w:rsidR="00F3173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Home corner, hospital for toys/teddy’s</w:t>
                            </w:r>
                          </w:p>
                          <w:p w:rsidR="009A5C44" w:rsidRPr="00966892" w:rsidRDefault="009A5C44" w:rsidP="00364C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64C70" w:rsidRDefault="00364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29.65pt;margin-top:1.55pt;width:257.95pt;height:1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">
                <v:textbox>
                  <w:txbxContent>
                    <w:p w:rsidR="00364C70" w:rsidRDefault="00364C7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pressive Art and Design</w:t>
                      </w:r>
                    </w:p>
                    <w:p w:rsidR="004A0493" w:rsidRPr="007A06A0" w:rsidRDefault="004A0493" w:rsidP="004A0493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7A06A0">
                        <w:rPr>
                          <w:rFonts w:ascii="Arial" w:hAnsi="Arial" w:cs="Arial"/>
                          <w:sz w:val="20"/>
                          <w:szCs w:val="18"/>
                        </w:rPr>
                        <w:t>To explore mixing powder paints and selecting the colours they would like to mix.</w:t>
                      </w:r>
                    </w:p>
                    <w:p w:rsidR="004A0493" w:rsidRPr="007A06A0" w:rsidRDefault="004A0493" w:rsidP="004A0493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7A06A0">
                        <w:rPr>
                          <w:rFonts w:ascii="Arial" w:hAnsi="Arial" w:cs="Arial"/>
                          <w:sz w:val="20"/>
                          <w:szCs w:val="18"/>
                        </w:rPr>
                        <w:t>To explore painting techniques –</w:t>
                      </w:r>
                      <w:r w:rsidR="00ED1AC8" w:rsidRPr="007A06A0">
                        <w:rPr>
                          <w:rFonts w:ascii="Arial" w:hAnsi="Arial" w:cs="Arial"/>
                          <w:sz w:val="20"/>
                          <w:szCs w:val="18"/>
                        </w:rPr>
                        <w:t>marble rolling, printing with autumn fruits, leaf printing, conker rolling</w:t>
                      </w:r>
                    </w:p>
                    <w:p w:rsidR="004A0493" w:rsidRDefault="004A0493" w:rsidP="004A0493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7A06A0">
                        <w:rPr>
                          <w:rFonts w:ascii="Arial" w:hAnsi="Arial" w:cs="Arial"/>
                          <w:sz w:val="20"/>
                          <w:szCs w:val="18"/>
                        </w:rPr>
                        <w:t>Musical instrument games using percussion instruments hidden under a cloth.</w:t>
                      </w:r>
                    </w:p>
                    <w:p w:rsidR="007A06A0" w:rsidRPr="007A06A0" w:rsidRDefault="007A06A0" w:rsidP="004A0493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Role play –</w:t>
                      </w:r>
                      <w:r w:rsidR="00F31730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Home corner, hospital for toys/teddy’s</w:t>
                      </w:r>
                      <w:bookmarkStart w:id="1" w:name="_GoBack"/>
                      <w:bookmarkEnd w:id="1"/>
                    </w:p>
                    <w:p w:rsidR="009A5C44" w:rsidRPr="00966892" w:rsidRDefault="009A5C44" w:rsidP="00364C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64C70" w:rsidRDefault="00364C70"/>
                  </w:txbxContent>
                </v:textbox>
              </v:shape>
            </w:pict>
          </mc:Fallback>
        </mc:AlternateContent>
      </w:r>
      <w:r w:rsidR="000E4342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187325</wp:posOffset>
            </wp:positionV>
            <wp:extent cx="643255" cy="771525"/>
            <wp:effectExtent l="19050" t="0" r="4445" b="0"/>
            <wp:wrapNone/>
            <wp:docPr id="1" name="Picture 1" descr="C:\Users\Gemma\AppData\Local\Microsoft\Windows\Temporary Internet Files\Content.IE5\GI46SL1W\footprints-vector-illustration-mother-child-39274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GI46SL1W\footprints-vector-illustration-mother-child-3927423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0805</wp:posOffset>
                </wp:positionV>
                <wp:extent cx="3514725" cy="1887220"/>
                <wp:effectExtent l="0" t="0" r="28575" b="177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93" w:rsidRDefault="00364C70" w:rsidP="004A04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unication and Language</w:t>
                            </w:r>
                          </w:p>
                          <w:p w:rsidR="004A0493" w:rsidRDefault="004A0493" w:rsidP="004A049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o join in</w:t>
                            </w:r>
                            <w:r w:rsidR="007A06A0">
                              <w:rPr>
                                <w:rFonts w:ascii="Arial" w:hAnsi="Arial" w:cs="Arial"/>
                                <w:sz w:val="18"/>
                              </w:rPr>
                              <w:t>, sit and lis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with small group language focus time and share fruit together at snack time.</w:t>
                            </w:r>
                          </w:p>
                          <w:p w:rsidR="004A0493" w:rsidRDefault="004A0493" w:rsidP="004A049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begin to </w:t>
                            </w:r>
                            <w:r w:rsidR="00FC457E">
                              <w:rPr>
                                <w:rFonts w:ascii="Arial" w:hAnsi="Arial" w:cs="Arial"/>
                                <w:sz w:val="18"/>
                              </w:rPr>
                              <w:t>name areas of the nursery and talk about resources</w:t>
                            </w:r>
                            <w:r w:rsidR="00194008"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use a</w:t>
                            </w:r>
                            <w:r w:rsidR="00FC457E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alking tu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ocussed on finding things in the nursery.</w:t>
                            </w:r>
                          </w:p>
                          <w:p w:rsidR="00194008" w:rsidRPr="004A0493" w:rsidRDefault="00194008" w:rsidP="004A049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amily photos and baby pictur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or language focus time activity and display</w:t>
                            </w:r>
                          </w:p>
                          <w:p w:rsidR="00003100" w:rsidRPr="004A0493" w:rsidRDefault="004A0493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Group story time with </w:t>
                            </w:r>
                            <w:r w:rsid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</w:t>
                            </w:r>
                            <w:r w:rsidR="00003100"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cus Books</w:t>
                            </w:r>
                            <w:r w:rsidR="00003100" w:rsidRPr="004A0493"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r w:rsidR="00822BA0"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The Little Red Hen, Rosie’s Walk, </w:t>
                            </w:r>
                            <w:r w:rsidR="00FC457E"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Titch, Tidy </w:t>
                            </w:r>
                            <w:proofErr w:type="gramStart"/>
                            <w:r w:rsidR="00FC457E"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Up</w:t>
                            </w:r>
                            <w:proofErr w:type="gramEnd"/>
                            <w:r w:rsidR="00FC457E"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itch</w:t>
                            </w:r>
                            <w:r w:rsidR="00194008" w:rsidRPr="007A06A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, Oliver’s Vegetables.</w:t>
                            </w:r>
                          </w:p>
                          <w:p w:rsidR="000A6A75" w:rsidRPr="009B4797" w:rsidRDefault="000A6A75" w:rsidP="009809C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A0EF9" w:rsidRDefault="009A0EF9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122C" w:rsidRPr="0047122C" w:rsidRDefault="0047122C" w:rsidP="00364C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64C70" w:rsidRDefault="00364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0.25pt;margin-top:7.15pt;width:276.75pt;height:1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">
                <v:textbox>
                  <w:txbxContent>
                    <w:p w:rsidR="004A0493" w:rsidRDefault="00364C70" w:rsidP="004A04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unication and Language</w:t>
                      </w:r>
                    </w:p>
                    <w:p w:rsidR="004A0493" w:rsidRDefault="004A0493" w:rsidP="004A049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o join in</w:t>
                      </w:r>
                      <w:r w:rsidR="007A06A0">
                        <w:rPr>
                          <w:rFonts w:ascii="Arial" w:hAnsi="Arial" w:cs="Arial"/>
                          <w:sz w:val="18"/>
                        </w:rPr>
                        <w:t>, sit and liste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with small group language focus time and share fruit together at snack time.</w:t>
                      </w:r>
                    </w:p>
                    <w:p w:rsidR="004A0493" w:rsidRDefault="004A0493" w:rsidP="004A049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To begin to </w:t>
                      </w:r>
                      <w:r w:rsidR="00FC457E">
                        <w:rPr>
                          <w:rFonts w:ascii="Arial" w:hAnsi="Arial" w:cs="Arial"/>
                          <w:sz w:val="18"/>
                        </w:rPr>
                        <w:t>name areas of the nursery and talk about resources</w:t>
                      </w:r>
                      <w:r w:rsidR="00194008">
                        <w:rPr>
                          <w:rFonts w:ascii="Arial" w:hAnsi="Arial" w:cs="Arial"/>
                          <w:sz w:val="18"/>
                        </w:rPr>
                        <w:t xml:space="preserve"> – use a</w:t>
                      </w:r>
                      <w:r w:rsidR="00FC457E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7A06A0">
                        <w:rPr>
                          <w:rFonts w:ascii="Arial" w:hAnsi="Arial" w:cs="Arial"/>
                          <w:b/>
                          <w:sz w:val="18"/>
                        </w:rPr>
                        <w:t>Talking tub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focussed on finding things in the nursery.</w:t>
                      </w:r>
                    </w:p>
                    <w:p w:rsidR="00194008" w:rsidRPr="004A0493" w:rsidRDefault="00194008" w:rsidP="004A049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7A06A0">
                        <w:rPr>
                          <w:rFonts w:ascii="Arial" w:hAnsi="Arial" w:cs="Arial"/>
                          <w:b/>
                          <w:sz w:val="18"/>
                        </w:rPr>
                        <w:t>Family photos and baby pictur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for language focus time activity and display</w:t>
                      </w:r>
                    </w:p>
                    <w:p w:rsidR="00003100" w:rsidRPr="004A0493" w:rsidRDefault="004A0493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Group story time with </w:t>
                      </w:r>
                      <w:r w:rsidR="007A06A0">
                        <w:rPr>
                          <w:rFonts w:ascii="Arial" w:hAnsi="Arial" w:cs="Arial"/>
                          <w:b/>
                          <w:sz w:val="18"/>
                        </w:rPr>
                        <w:t>F</w:t>
                      </w:r>
                      <w:r w:rsidR="00003100" w:rsidRPr="007A06A0">
                        <w:rPr>
                          <w:rFonts w:ascii="Arial" w:hAnsi="Arial" w:cs="Arial"/>
                          <w:b/>
                          <w:sz w:val="18"/>
                        </w:rPr>
                        <w:t>ocus Books</w:t>
                      </w:r>
                      <w:r w:rsidR="00003100" w:rsidRPr="004A0493"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r w:rsidR="00822BA0" w:rsidRPr="007A06A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The Little Red Hen, Rosie’s Walk, </w:t>
                      </w:r>
                      <w:r w:rsidR="00FC457E" w:rsidRPr="007A06A0">
                        <w:rPr>
                          <w:rFonts w:ascii="Arial" w:hAnsi="Arial" w:cs="Arial"/>
                          <w:b/>
                          <w:sz w:val="18"/>
                        </w:rPr>
                        <w:t>Titch, Tidy Up Titch</w:t>
                      </w:r>
                      <w:r w:rsidR="00194008" w:rsidRPr="007A06A0">
                        <w:rPr>
                          <w:rFonts w:ascii="Arial" w:hAnsi="Arial" w:cs="Arial"/>
                          <w:b/>
                          <w:sz w:val="18"/>
                        </w:rPr>
                        <w:t>, Oliver’s Vegetables.</w:t>
                      </w:r>
                    </w:p>
                    <w:p w:rsidR="000A6A75" w:rsidRPr="009B4797" w:rsidRDefault="000A6A75" w:rsidP="009809C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A0EF9" w:rsidRDefault="009A0EF9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7122C" w:rsidRPr="0047122C" w:rsidRDefault="0047122C" w:rsidP="00364C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64C70" w:rsidRDefault="00364C70"/>
                  </w:txbxContent>
                </v:textbox>
              </v:shape>
            </w:pict>
          </mc:Fallback>
        </mc:AlternateContent>
      </w:r>
    </w:p>
    <w:p w:rsidR="00364C70" w:rsidRDefault="00F31730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1920</wp:posOffset>
                </wp:positionV>
                <wp:extent cx="3251200" cy="3253740"/>
                <wp:effectExtent l="0" t="0" r="25400" b="228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822BA0" w:rsidP="003A73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hysical Development</w:t>
                            </w:r>
                          </w:p>
                          <w:p w:rsidR="00822BA0" w:rsidRDefault="00822B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mall group PE sessions – </w:t>
                            </w:r>
                            <w:r w:rsidR="000122D7">
                              <w:rPr>
                                <w:rFonts w:ascii="Arial" w:hAnsi="Arial" w:cs="Arial"/>
                              </w:rPr>
                              <w:t>developing listening to instructions in group circle/ring games</w:t>
                            </w:r>
                          </w:p>
                          <w:p w:rsidR="00822BA0" w:rsidRDefault="00822B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eveloping awareness of healthy foods at snack time and fruit sharing and tasting.</w:t>
                            </w:r>
                            <w:proofErr w:type="gramEnd"/>
                          </w:p>
                          <w:p w:rsidR="00822BA0" w:rsidRDefault="00822B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ut</w:t>
                            </w:r>
                            <w:r w:rsidR="00F0248B">
                              <w:rPr>
                                <w:rFonts w:ascii="Arial" w:hAnsi="Arial" w:cs="Arial"/>
                              </w:rPr>
                              <w:t>ting and tasting harvest fruits and vegetables to make soup for a harvest lunch.</w:t>
                            </w:r>
                            <w:proofErr w:type="gramEnd"/>
                          </w:p>
                          <w:p w:rsidR="00822BA0" w:rsidRDefault="00A47044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Developing use of scissors to cut when </w:t>
                            </w:r>
                            <w:r w:rsidR="000122D7">
                              <w:rPr>
                                <w:rFonts w:ascii="Arial" w:hAnsi="Arial" w:cs="Arial"/>
                              </w:rPr>
                              <w:t>making shape pictures and in creative areas, cutting out leaves/fruits/veg shapes.</w:t>
                            </w:r>
                            <w:proofErr w:type="gramEnd"/>
                          </w:p>
                          <w:p w:rsidR="00A47044" w:rsidRDefault="00A47044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hreading using fruit beads</w:t>
                            </w:r>
                            <w:r w:rsidR="00ED1AC8">
                              <w:rPr>
                                <w:rFonts w:ascii="Arial" w:hAnsi="Arial" w:cs="Arial"/>
                              </w:rPr>
                              <w:t>, numbered beads and leaf threading using plastic needles and wool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:rsidR="00822BA0" w:rsidRPr="00822BA0" w:rsidRDefault="000122D7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oking after ourselves – dressing/washing/toilet</w:t>
                            </w:r>
                          </w:p>
                          <w:p w:rsidR="000A6A75" w:rsidRPr="00BD66CE" w:rsidRDefault="000A6A75" w:rsidP="00822B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65.8pt;margin-top:9.6pt;width:256pt;height:25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">
                <v:textbox>
                  <w:txbxContent>
                    <w:p w:rsidR="00364C70" w:rsidRDefault="00822BA0" w:rsidP="003A73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hysical Development</w:t>
                      </w:r>
                    </w:p>
                    <w:p w:rsidR="00822BA0" w:rsidRDefault="00822B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mall group PE sessions – </w:t>
                      </w:r>
                      <w:r w:rsidR="000122D7">
                        <w:rPr>
                          <w:rFonts w:ascii="Arial" w:hAnsi="Arial" w:cs="Arial"/>
                        </w:rPr>
                        <w:t>developing listening to instructions in group circle/ring games</w:t>
                      </w:r>
                    </w:p>
                    <w:p w:rsidR="00822BA0" w:rsidRDefault="00822B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eloping awareness of healthy foods at snack time and fruit sharing and tasting.</w:t>
                      </w:r>
                    </w:p>
                    <w:p w:rsidR="00822BA0" w:rsidRDefault="00822B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t</w:t>
                      </w:r>
                      <w:r w:rsidR="00F0248B">
                        <w:rPr>
                          <w:rFonts w:ascii="Arial" w:hAnsi="Arial" w:cs="Arial"/>
                        </w:rPr>
                        <w:t>ting and tasting harvest fruits and vegetables to make soup for a harvest lunch.</w:t>
                      </w:r>
                    </w:p>
                    <w:p w:rsidR="00822BA0" w:rsidRDefault="00A47044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veloping use of scissors to cut when </w:t>
                      </w:r>
                      <w:r w:rsidR="000122D7">
                        <w:rPr>
                          <w:rFonts w:ascii="Arial" w:hAnsi="Arial" w:cs="Arial"/>
                        </w:rPr>
                        <w:t>making shape pictures and in creative areas, cutting out leaves/fruits/veg shapes.</w:t>
                      </w:r>
                    </w:p>
                    <w:p w:rsidR="00A47044" w:rsidRDefault="00A47044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reading using fruit beads</w:t>
                      </w:r>
                      <w:r w:rsidR="00ED1AC8">
                        <w:rPr>
                          <w:rFonts w:ascii="Arial" w:hAnsi="Arial" w:cs="Arial"/>
                        </w:rPr>
                        <w:t>, numbered beads and leaf threading using plastic needles and wool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22BA0" w:rsidRPr="00822BA0" w:rsidRDefault="000122D7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oking after ourselves – dressing/washing/toilet</w:t>
                      </w:r>
                    </w:p>
                    <w:p w:rsidR="000A6A75" w:rsidRPr="00BD66CE" w:rsidRDefault="000A6A75" w:rsidP="00822B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B3B">
        <w:rPr>
          <w:rFonts w:ascii="Arial" w:hAnsi="Arial" w:cs="Arial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413385</wp:posOffset>
            </wp:positionV>
            <wp:extent cx="952500" cy="904875"/>
            <wp:effectExtent l="19050" t="0" r="0" b="0"/>
            <wp:wrapNone/>
            <wp:docPr id="5" name="Picture 5" descr="C:\Documents and Settings\Hart Hill Nursery\Local Settings\Temporary Internet Files\Content.IE5\MFMGNT9W\MC9000591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art Hill Nursery\Local Settings\Temporary Internet Files\Content.IE5\MFMGNT9W\MC90005915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64A" w:rsidRPr="007D131A" w:rsidRDefault="00F31730" w:rsidP="007D13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24635</wp:posOffset>
                </wp:positionV>
                <wp:extent cx="3514725" cy="1876425"/>
                <wp:effectExtent l="0" t="0" r="2857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822BA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hematics</w:t>
                            </w:r>
                          </w:p>
                          <w:p w:rsidR="007A06A0" w:rsidRDefault="00ED1AC8" w:rsidP="00ED1AC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loring </w:t>
                            </w:r>
                            <w:r w:rsidR="007A06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kers &amp; leaves – sorting, counting, shapes, size, colours, matching, weighing conkers with balance scales</w:t>
                            </w:r>
                          </w:p>
                          <w:p w:rsidR="00ED1AC8" w:rsidRDefault="007A06A0" w:rsidP="00ED1AC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f sorting and threading – size ordering, numbered pairs game</w:t>
                            </w:r>
                          </w:p>
                          <w:p w:rsidR="00ED1AC8" w:rsidRDefault="007A06A0" w:rsidP="00ED1AC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reading fruit beads</w:t>
                            </w:r>
                            <w:r w:rsidR="00ED1A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make a repeating pattern</w:t>
                            </w:r>
                          </w:p>
                          <w:p w:rsidR="00364C70" w:rsidRDefault="007A06A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d/foot printing – comparing sizes and developing counting – finger and counting rhymes/songs.</w:t>
                            </w:r>
                          </w:p>
                          <w:p w:rsidR="000122D7" w:rsidRDefault="000122D7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ape pictures – making a figure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mselv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sing 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20.25pt;margin-top:120.05pt;width:276.7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">
                <v:textbox>
                  <w:txbxContent>
                    <w:p w:rsidR="00364C70" w:rsidRDefault="00822BA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hematics</w:t>
                      </w:r>
                    </w:p>
                    <w:p w:rsidR="007A06A0" w:rsidRDefault="00ED1AC8" w:rsidP="00ED1AC8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loring </w:t>
                      </w:r>
                      <w:r w:rsidR="007A06A0">
                        <w:rPr>
                          <w:rFonts w:ascii="Arial" w:hAnsi="Arial" w:cs="Arial"/>
                          <w:sz w:val="18"/>
                          <w:szCs w:val="18"/>
                        </w:rPr>
                        <w:t>conkers &amp; leaves – sorting, counting, shapes, size, colours, matching, weighing conkers with balance scales</w:t>
                      </w:r>
                    </w:p>
                    <w:p w:rsidR="00ED1AC8" w:rsidRDefault="007A06A0" w:rsidP="00ED1AC8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af sorting and threading – size ordering, numbered pairs game</w:t>
                      </w:r>
                    </w:p>
                    <w:p w:rsidR="00ED1AC8" w:rsidRDefault="007A06A0" w:rsidP="00ED1AC8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reading fruit beads</w:t>
                      </w:r>
                      <w:r w:rsidR="00ED1A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make a repeating pattern</w:t>
                      </w:r>
                    </w:p>
                    <w:p w:rsidR="00364C70" w:rsidRDefault="007A06A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nd/foot printing – comparing sizes and developing counting – finger and counting rhymes/songs.</w:t>
                      </w:r>
                    </w:p>
                    <w:p w:rsidR="000122D7" w:rsidRDefault="000122D7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hape pictures – making a figure of themselves using sha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1524635</wp:posOffset>
                </wp:positionV>
                <wp:extent cx="3275965" cy="1876425"/>
                <wp:effectExtent l="0" t="0" r="1968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derstanding the World</w:t>
                            </w:r>
                          </w:p>
                          <w:p w:rsidR="00F0248B" w:rsidRDefault="00ED1AC8" w:rsidP="004A049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umn display and investigation table with leaves, conkers, autumn fruit tasting.</w:t>
                            </w:r>
                          </w:p>
                          <w:p w:rsidR="00F0248B" w:rsidRDefault="00F0248B" w:rsidP="004A049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inding wheat to make flour for bread making, talking about change.</w:t>
                            </w:r>
                            <w:proofErr w:type="gramEnd"/>
                          </w:p>
                          <w:p w:rsidR="00364C70" w:rsidRDefault="000122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king about themselves and their families – how they have changed use family photos and baby photos.</w:t>
                            </w:r>
                          </w:p>
                          <w:p w:rsidR="000122D7" w:rsidRDefault="000122D7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‘I can’ challenges – linked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 hel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what can I do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529.65pt;margin-top:120.05pt;width:257.95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">
                <v:textbox>
                  <w:txbxContent>
                    <w:p w:rsidR="00364C70" w:rsidRDefault="00364C7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derstanding the World</w:t>
                      </w:r>
                    </w:p>
                    <w:p w:rsidR="00F0248B" w:rsidRDefault="00ED1AC8" w:rsidP="004A049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umn display and investigation table with leaves, conkers, autumn fruit tasting.</w:t>
                      </w:r>
                    </w:p>
                    <w:p w:rsidR="00F0248B" w:rsidRDefault="00F0248B" w:rsidP="004A049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inding wheat to make flour for bread making, talking about change.</w:t>
                      </w:r>
                    </w:p>
                    <w:p w:rsidR="00364C70" w:rsidRDefault="000122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lking about themselves and their families – how they have changed use family photos and baby photos.</w:t>
                      </w:r>
                    </w:p>
                    <w:p w:rsidR="000122D7" w:rsidRDefault="000122D7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‘I can’ challenges – linked to self help/what can I do now?</w:t>
                      </w:r>
                    </w:p>
                  </w:txbxContent>
                </v:textbox>
              </v:shape>
            </w:pict>
          </mc:Fallback>
        </mc:AlternateContent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</w:p>
    <w:sectPr w:rsidR="00FA064A" w:rsidRPr="007D131A" w:rsidSect="00D80F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B1"/>
    <w:rsid w:val="00003100"/>
    <w:rsid w:val="000122D7"/>
    <w:rsid w:val="00041105"/>
    <w:rsid w:val="000454B6"/>
    <w:rsid w:val="000A6A75"/>
    <w:rsid w:val="000B2D23"/>
    <w:rsid w:val="000E4342"/>
    <w:rsid w:val="00135A42"/>
    <w:rsid w:val="00152C39"/>
    <w:rsid w:val="00182069"/>
    <w:rsid w:val="00194008"/>
    <w:rsid w:val="001A4E0A"/>
    <w:rsid w:val="001B6926"/>
    <w:rsid w:val="001D1E58"/>
    <w:rsid w:val="001D2DED"/>
    <w:rsid w:val="001D682A"/>
    <w:rsid w:val="002164E3"/>
    <w:rsid w:val="00252445"/>
    <w:rsid w:val="00263571"/>
    <w:rsid w:val="002A28E8"/>
    <w:rsid w:val="002D3177"/>
    <w:rsid w:val="002D673B"/>
    <w:rsid w:val="002F5431"/>
    <w:rsid w:val="00300EE5"/>
    <w:rsid w:val="003607E5"/>
    <w:rsid w:val="00364C70"/>
    <w:rsid w:val="00370E4E"/>
    <w:rsid w:val="00381B97"/>
    <w:rsid w:val="00383425"/>
    <w:rsid w:val="003A56DC"/>
    <w:rsid w:val="003A6F67"/>
    <w:rsid w:val="003A736B"/>
    <w:rsid w:val="003B2864"/>
    <w:rsid w:val="003B7BC7"/>
    <w:rsid w:val="00416F24"/>
    <w:rsid w:val="0042259D"/>
    <w:rsid w:val="00424E03"/>
    <w:rsid w:val="00427C5E"/>
    <w:rsid w:val="0047122C"/>
    <w:rsid w:val="004A0493"/>
    <w:rsid w:val="004C01E8"/>
    <w:rsid w:val="004D5F54"/>
    <w:rsid w:val="004E2B38"/>
    <w:rsid w:val="004E3B3B"/>
    <w:rsid w:val="006037B7"/>
    <w:rsid w:val="00611CEC"/>
    <w:rsid w:val="006358E8"/>
    <w:rsid w:val="006462B8"/>
    <w:rsid w:val="006D0177"/>
    <w:rsid w:val="006D49B8"/>
    <w:rsid w:val="00743260"/>
    <w:rsid w:val="00793CA6"/>
    <w:rsid w:val="007A06A0"/>
    <w:rsid w:val="007D131A"/>
    <w:rsid w:val="007E2123"/>
    <w:rsid w:val="00822BA0"/>
    <w:rsid w:val="008533E1"/>
    <w:rsid w:val="008705E0"/>
    <w:rsid w:val="008D7BA6"/>
    <w:rsid w:val="009515ED"/>
    <w:rsid w:val="009652D6"/>
    <w:rsid w:val="00966892"/>
    <w:rsid w:val="009809C3"/>
    <w:rsid w:val="009A0EF9"/>
    <w:rsid w:val="009A5C44"/>
    <w:rsid w:val="009B4797"/>
    <w:rsid w:val="00A0666F"/>
    <w:rsid w:val="00A47044"/>
    <w:rsid w:val="00A54820"/>
    <w:rsid w:val="00A86CC0"/>
    <w:rsid w:val="00AB64E2"/>
    <w:rsid w:val="00B6074C"/>
    <w:rsid w:val="00B6395B"/>
    <w:rsid w:val="00BA6D52"/>
    <w:rsid w:val="00BD3BE5"/>
    <w:rsid w:val="00BD66CE"/>
    <w:rsid w:val="00C17574"/>
    <w:rsid w:val="00D45D9D"/>
    <w:rsid w:val="00D80FB1"/>
    <w:rsid w:val="00DF0124"/>
    <w:rsid w:val="00E346A1"/>
    <w:rsid w:val="00E54D34"/>
    <w:rsid w:val="00E57F68"/>
    <w:rsid w:val="00ED1AC8"/>
    <w:rsid w:val="00F0248B"/>
    <w:rsid w:val="00F31730"/>
    <w:rsid w:val="00F52FDD"/>
    <w:rsid w:val="00F65B6F"/>
    <w:rsid w:val="00F83BDB"/>
    <w:rsid w:val="00FA064A"/>
    <w:rsid w:val="00FA5317"/>
    <w:rsid w:val="00FB6A43"/>
    <w:rsid w:val="00FC457E"/>
    <w:rsid w:val="00FD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F028-529D-4A43-8F52-13E2B21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Hill Nursery</dc:creator>
  <cp:lastModifiedBy>Mrs Redgrove</cp:lastModifiedBy>
  <cp:revision>2</cp:revision>
  <cp:lastPrinted>2013-09-16T09:37:00Z</cp:lastPrinted>
  <dcterms:created xsi:type="dcterms:W3CDTF">2018-09-11T13:41:00Z</dcterms:created>
  <dcterms:modified xsi:type="dcterms:W3CDTF">2018-09-11T13:41:00Z</dcterms:modified>
</cp:coreProperties>
</file>